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6D" w:rsidRPr="00F63F96" w:rsidRDefault="008F0D6D" w:rsidP="008F0D6D">
      <w:pPr>
        <w:jc w:val="center"/>
        <w:rPr>
          <w:rFonts w:ascii="Times New Roman" w:hAnsi="Times New Roman"/>
          <w:b/>
          <w:sz w:val="28"/>
          <w:szCs w:val="28"/>
        </w:rPr>
      </w:pPr>
      <w:r w:rsidRPr="00F63F96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/>
          <w:b/>
          <w:sz w:val="28"/>
          <w:szCs w:val="28"/>
        </w:rPr>
        <w:t xml:space="preserve"> 4Б </w:t>
      </w:r>
      <w:r w:rsidRPr="00F63F96">
        <w:rPr>
          <w:rFonts w:ascii="Times New Roman" w:hAnsi="Times New Roman"/>
          <w:b/>
          <w:sz w:val="28"/>
          <w:szCs w:val="28"/>
        </w:rPr>
        <w:t>класса</w:t>
      </w:r>
    </w:p>
    <w:p w:rsidR="008F0D6D" w:rsidRPr="002B182A" w:rsidRDefault="008F0D6D" w:rsidP="002B182A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на период </w:t>
      </w:r>
      <w:r w:rsidR="002B182A">
        <w:rPr>
          <w:rFonts w:ascii="Times New Roman" w:hAnsi="Times New Roman"/>
          <w:sz w:val="28"/>
          <w:szCs w:val="28"/>
          <w:u w:val="single"/>
        </w:rPr>
        <w:t>с 18 мая по 23 мая</w:t>
      </w: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9"/>
        <w:gridCol w:w="118"/>
        <w:gridCol w:w="1922"/>
        <w:gridCol w:w="3402"/>
        <w:gridCol w:w="3827"/>
      </w:tblGrid>
      <w:tr w:rsidR="008F0D6D" w:rsidRPr="004F2B37" w:rsidTr="004F2B37"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6D" w:rsidRPr="004F2B37" w:rsidRDefault="002B182A" w:rsidP="004F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18 мая</w:t>
            </w:r>
            <w:r w:rsidR="008F0D6D"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2020 г  (понедельник)</w:t>
            </w:r>
          </w:p>
        </w:tc>
      </w:tr>
      <w:tr w:rsidR="008F0D6D" w:rsidRPr="004F2B37" w:rsidTr="004F2B37">
        <w:tc>
          <w:tcPr>
            <w:tcW w:w="1759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Задания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F0D6D" w:rsidRPr="004F2B37" w:rsidTr="004F2B37">
        <w:trPr>
          <w:trHeight w:val="1515"/>
        </w:trPr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усский язык</w:t>
            </w:r>
          </w:p>
        </w:tc>
        <w:tc>
          <w:tcPr>
            <w:tcW w:w="2040" w:type="dxa"/>
            <w:gridSpan w:val="2"/>
          </w:tcPr>
          <w:p w:rsidR="00E95A41" w:rsidRPr="004F2B37" w:rsidRDefault="0055749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Части речи. Повторение об имени существительном</w:t>
            </w:r>
          </w:p>
        </w:tc>
        <w:tc>
          <w:tcPr>
            <w:tcW w:w="3402" w:type="dxa"/>
          </w:tcPr>
          <w:p w:rsidR="00191061" w:rsidRPr="004F2B37" w:rsidRDefault="0055749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Посмотреть видеоурок</w:t>
            </w:r>
          </w:p>
          <w:p w:rsidR="0055749E" w:rsidRPr="004F2B37" w:rsidRDefault="0055749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EC">
              <w:rPr>
                <w:rFonts w:ascii="Times New Roman" w:hAnsi="Times New Roman"/>
                <w:b/>
                <w:sz w:val="24"/>
                <w:szCs w:val="24"/>
              </w:rPr>
              <w:t>Распределить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по типам склонения </w:t>
            </w:r>
            <w:r w:rsidRPr="001A1B0E">
              <w:rPr>
                <w:rFonts w:ascii="Times New Roman" w:hAnsi="Times New Roman"/>
                <w:b/>
                <w:sz w:val="24"/>
                <w:szCs w:val="24"/>
              </w:rPr>
              <w:t>стр.137 упр.302</w:t>
            </w:r>
          </w:p>
        </w:tc>
        <w:tc>
          <w:tcPr>
            <w:tcW w:w="3827" w:type="dxa"/>
          </w:tcPr>
          <w:p w:rsidR="001A1B0E" w:rsidRDefault="00ED3780" w:rsidP="004F2B37">
            <w:pPr>
              <w:spacing w:after="0" w:line="240" w:lineRule="auto"/>
              <w:jc w:val="center"/>
            </w:pPr>
            <w:hyperlink r:id="rId5" w:history="1">
              <w:r w:rsidR="0055749E" w:rsidRPr="004F2B37">
                <w:rPr>
                  <w:rStyle w:val="a4"/>
                </w:rPr>
                <w:t>https://resh.edu.ru/subject/lesson/3862/start/125682/</w:t>
              </w:r>
            </w:hyperlink>
            <w:r w:rsidR="0055749E" w:rsidRPr="004F2B37">
              <w:t xml:space="preserve"> урок 67</w:t>
            </w:r>
          </w:p>
          <w:p w:rsidR="001A1B0E" w:rsidRDefault="001A1B0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B0E" w:rsidRDefault="001A1B0E" w:rsidP="001A1B0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hyperlink r:id="rId6" w:history="1">
              <w:r w:rsidRPr="00B716C0">
                <w:rPr>
                  <w:rStyle w:val="a4"/>
                </w:rPr>
                <w:t>https://uchi.ru</w:t>
              </w:r>
            </w:hyperlink>
          </w:p>
          <w:p w:rsidR="00F25C61" w:rsidRPr="001A1B0E" w:rsidRDefault="00F25C61" w:rsidP="001A1B0E">
            <w:pPr>
              <w:tabs>
                <w:tab w:val="left" w:pos="13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атематика</w:t>
            </w:r>
          </w:p>
        </w:tc>
        <w:tc>
          <w:tcPr>
            <w:tcW w:w="2040" w:type="dxa"/>
            <w:gridSpan w:val="2"/>
          </w:tcPr>
          <w:p w:rsidR="008F0D6D" w:rsidRPr="004F2B37" w:rsidRDefault="000D6265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, гектар. Единицы площади.  Повторение</w:t>
            </w:r>
          </w:p>
        </w:tc>
        <w:tc>
          <w:tcPr>
            <w:tcW w:w="3402" w:type="dxa"/>
          </w:tcPr>
          <w:p w:rsidR="00E03218" w:rsidRDefault="006C5B95" w:rsidP="001A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урок</w:t>
            </w:r>
          </w:p>
          <w:p w:rsidR="001A1B0E" w:rsidRDefault="00175390" w:rsidP="001A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мнить все единицы площади, </w:t>
            </w:r>
            <w:r w:rsidRPr="00175390">
              <w:rPr>
                <w:rFonts w:ascii="Times New Roman" w:hAnsi="Times New Roman"/>
                <w:b/>
                <w:sz w:val="24"/>
                <w:szCs w:val="24"/>
              </w:rPr>
              <w:t>прочит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.105, </w:t>
            </w:r>
            <w:r w:rsidRPr="00175390">
              <w:rPr>
                <w:rFonts w:ascii="Times New Roman" w:hAnsi="Times New Roman"/>
                <w:b/>
                <w:sz w:val="24"/>
                <w:szCs w:val="24"/>
              </w:rPr>
              <w:t>преобра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ужные величины №4 стр.105, </w:t>
            </w:r>
            <w:r w:rsidRPr="00175390">
              <w:rPr>
                <w:rFonts w:ascii="Times New Roman" w:hAnsi="Times New Roman"/>
                <w:b/>
                <w:sz w:val="24"/>
                <w:szCs w:val="24"/>
              </w:rPr>
              <w:t>реш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у № 7 стр.106</w:t>
            </w:r>
          </w:p>
          <w:p w:rsidR="006C5B95" w:rsidRPr="001A1B0E" w:rsidRDefault="001A1B0E" w:rsidP="001A1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0E">
              <w:rPr>
                <w:rFonts w:ascii="Times New Roman" w:hAnsi="Times New Roman"/>
                <w:b/>
                <w:sz w:val="24"/>
                <w:szCs w:val="24"/>
              </w:rPr>
              <w:t xml:space="preserve">Завершить </w:t>
            </w:r>
            <w:r w:rsidRPr="001A1B0E">
              <w:rPr>
                <w:rFonts w:ascii="Times New Roman" w:hAnsi="Times New Roman"/>
                <w:sz w:val="24"/>
                <w:szCs w:val="24"/>
              </w:rPr>
              <w:t xml:space="preserve">контрольную работу на сайте  </w:t>
            </w:r>
            <w:proofErr w:type="spellStart"/>
            <w:r w:rsidRPr="001A1B0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1A1B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A1B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827" w:type="dxa"/>
          </w:tcPr>
          <w:p w:rsidR="001A1B0E" w:rsidRDefault="00ED3780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C5B95">
                <w:rPr>
                  <w:rStyle w:val="a4"/>
                </w:rPr>
                <w:t>https://www.youtube.com/watch?v=pZ5kMNI0qes</w:t>
              </w:r>
            </w:hyperlink>
          </w:p>
          <w:p w:rsidR="001A1B0E" w:rsidRDefault="001A1B0E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8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1A1B0E" w:rsidRDefault="001A1B0E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B0E" w:rsidRPr="001A1B0E" w:rsidRDefault="001A1B0E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Литературное чтение</w:t>
            </w:r>
          </w:p>
        </w:tc>
        <w:tc>
          <w:tcPr>
            <w:tcW w:w="2040" w:type="dxa"/>
            <w:gridSpan w:val="2"/>
          </w:tcPr>
          <w:p w:rsidR="002B182A" w:rsidRPr="004F2B37" w:rsidRDefault="002B182A" w:rsidP="004F2B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B37">
              <w:rPr>
                <w:rFonts w:ascii="Times New Roman" w:hAnsi="Times New Roman"/>
                <w:sz w:val="24"/>
                <w:szCs w:val="24"/>
              </w:rPr>
              <w:t>Сельма</w:t>
            </w:r>
            <w:proofErr w:type="spellEnd"/>
            <w:r w:rsidRPr="004F2B37">
              <w:rPr>
                <w:rFonts w:ascii="Times New Roman" w:hAnsi="Times New Roman"/>
                <w:sz w:val="24"/>
                <w:szCs w:val="24"/>
              </w:rPr>
              <w:t xml:space="preserve"> Лагерлёф </w:t>
            </w:r>
          </w:p>
          <w:p w:rsidR="008F0D6D" w:rsidRPr="004F2B37" w:rsidRDefault="002B182A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spellStart"/>
            <w:r w:rsidRPr="004F2B37">
              <w:rPr>
                <w:rFonts w:ascii="Times New Roman" w:hAnsi="Times New Roman"/>
                <w:sz w:val="24"/>
                <w:szCs w:val="24"/>
              </w:rPr>
              <w:t>Назарете</w:t>
            </w:r>
            <w:proofErr w:type="spellEnd"/>
            <w:r w:rsidRPr="004F2B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359B6" w:rsidRPr="004F2B37" w:rsidRDefault="002B182A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осмотреть видеоурок, выполнить тренировочные задания </w:t>
            </w:r>
          </w:p>
          <w:p w:rsidR="002B182A" w:rsidRPr="004F2B37" w:rsidRDefault="002B182A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>Прочитать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FC2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>209 -216</w:t>
            </w:r>
          </w:p>
          <w:p w:rsidR="007B60A9" w:rsidRDefault="00450B0C" w:rsidP="0045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C">
              <w:rPr>
                <w:rFonts w:ascii="Times New Roman" w:hAnsi="Times New Roman"/>
                <w:sz w:val="24"/>
                <w:szCs w:val="24"/>
              </w:rPr>
              <w:t>ответить</w:t>
            </w:r>
            <w:r w:rsidR="007B60A9" w:rsidRPr="0045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0A9" w:rsidRPr="004F2B37">
              <w:rPr>
                <w:rFonts w:ascii="Times New Roman" w:hAnsi="Times New Roman"/>
                <w:sz w:val="24"/>
                <w:szCs w:val="24"/>
              </w:rPr>
              <w:t>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7B60A9" w:rsidRPr="004F2B37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FC2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0A9" w:rsidRPr="004F2B37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  <w:p w:rsidR="00450B0C" w:rsidRDefault="00450B0C" w:rsidP="0045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B0C" w:rsidRPr="004F2B37" w:rsidRDefault="00450B0C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>тест, прислать готовые результаты</w:t>
            </w:r>
          </w:p>
        </w:tc>
        <w:tc>
          <w:tcPr>
            <w:tcW w:w="3827" w:type="dxa"/>
          </w:tcPr>
          <w:p w:rsidR="00450B0C" w:rsidRDefault="00ED3780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60A9" w:rsidRPr="004F2B37">
                <w:rPr>
                  <w:rStyle w:val="a4"/>
                </w:rPr>
                <w:t>https://resh.edu.ru/subject/lesson/4788/start/194844/</w:t>
              </w:r>
            </w:hyperlink>
            <w:r w:rsidR="007B60A9" w:rsidRPr="004F2B37">
              <w:t xml:space="preserve"> урок 66</w:t>
            </w:r>
          </w:p>
          <w:p w:rsidR="00450B0C" w:rsidRDefault="00450B0C" w:rsidP="00450B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957" w:rsidRPr="00450B0C" w:rsidRDefault="00ED3780" w:rsidP="00450B0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50B0C" w:rsidRPr="004F2B37">
                <w:rPr>
                  <w:rStyle w:val="a4"/>
                </w:rPr>
                <w:t>https://testedu.ru/test/literatura/4-klass/itogovyij-predmetnyij-kontrol-po-literaturnomu-chteniyu-obobshhenie.html</w:t>
              </w:r>
            </w:hyperlink>
            <w:r w:rsidR="00450B0C" w:rsidRPr="004F2B37">
              <w:t xml:space="preserve"> - итоговый тест</w:t>
            </w:r>
          </w:p>
        </w:tc>
      </w:tr>
      <w:tr w:rsidR="009F14CB" w:rsidRPr="004F2B37" w:rsidTr="004F2B37">
        <w:tc>
          <w:tcPr>
            <w:tcW w:w="1759" w:type="dxa"/>
          </w:tcPr>
          <w:p w:rsidR="009F14CB" w:rsidRPr="004F2B37" w:rsidRDefault="009F14CB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Информатика</w:t>
            </w:r>
          </w:p>
        </w:tc>
        <w:tc>
          <w:tcPr>
            <w:tcW w:w="2040" w:type="dxa"/>
            <w:gridSpan w:val="2"/>
          </w:tcPr>
          <w:p w:rsidR="009F14CB" w:rsidRPr="004552D3" w:rsidRDefault="004552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</w:tcPr>
          <w:p w:rsid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3. Повторение. Работа с фрагментами текста.</w:t>
            </w:r>
          </w:p>
          <w:p w:rsidR="009F14CB" w:rsidRP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4. Повторение. Форматирование текста.</w:t>
            </w:r>
          </w:p>
        </w:tc>
        <w:tc>
          <w:tcPr>
            <w:tcW w:w="3827" w:type="dxa"/>
          </w:tcPr>
          <w:p w:rsidR="009F14CB" w:rsidRPr="004552D3" w:rsidRDefault="00ED3780" w:rsidP="004F2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4552D3" w:rsidRPr="00455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  <w:p w:rsidR="004552D3" w:rsidRPr="004552D3" w:rsidRDefault="004552D3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2D3" w:rsidRPr="004F2B37" w:rsidTr="004F2B37">
        <w:tc>
          <w:tcPr>
            <w:tcW w:w="1759" w:type="dxa"/>
          </w:tcPr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Английский язык </w:t>
            </w:r>
          </w:p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4F2B37">
              <w:rPr>
                <w:rFonts w:ascii="Times New Roman" w:hAnsi="Times New Roman"/>
                <w:b/>
                <w:sz w:val="24"/>
                <w:szCs w:val="24"/>
              </w:rPr>
              <w:t>Плакиной</w:t>
            </w:r>
            <w:proofErr w:type="spellEnd"/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2040" w:type="dxa"/>
            <w:gridSpan w:val="2"/>
          </w:tcPr>
          <w:p w:rsidR="004552D3" w:rsidRPr="006846CA" w:rsidRDefault="004552D3" w:rsidP="0061085A">
            <w:pPr>
              <w:rPr>
                <w:rFonts w:ascii="Times New Roman" w:hAnsi="Times New Roman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proofErr w:type="gramStart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. </w:t>
            </w:r>
          </w:p>
        </w:tc>
        <w:tc>
          <w:tcPr>
            <w:tcW w:w="3402" w:type="dxa"/>
          </w:tcPr>
          <w:p w:rsidR="00DB3DEC" w:rsidRDefault="004552D3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Тетрад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92 – 93</w:t>
            </w:r>
          </w:p>
          <w:p w:rsidR="004552D3" w:rsidRPr="006846CA" w:rsidRDefault="004552D3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выполнить</w:t>
            </w:r>
            <w:proofErr w:type="gram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:rsidR="004552D3" w:rsidRPr="004F2B37" w:rsidRDefault="004552D3" w:rsidP="004F2B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6D" w:rsidRPr="00D22F50" w:rsidRDefault="008F0D6D" w:rsidP="008F0D6D">
      <w:pPr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9"/>
        <w:gridCol w:w="1898"/>
        <w:gridCol w:w="3402"/>
        <w:gridCol w:w="3969"/>
      </w:tblGrid>
      <w:tr w:rsidR="008F0D6D" w:rsidRPr="004F2B37" w:rsidTr="004F2B3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6D" w:rsidRPr="004F2B37" w:rsidRDefault="002B182A" w:rsidP="00D76417">
            <w:pPr>
              <w:spacing w:after="0" w:line="240" w:lineRule="auto"/>
              <w:ind w:right="4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19 мая </w:t>
            </w:r>
            <w:r w:rsidR="008F0D6D" w:rsidRPr="004F2B37">
              <w:rPr>
                <w:rFonts w:ascii="Times New Roman" w:hAnsi="Times New Roman"/>
                <w:b/>
                <w:sz w:val="24"/>
                <w:szCs w:val="24"/>
              </w:rPr>
              <w:t>2020 г (вторник)</w:t>
            </w:r>
          </w:p>
        </w:tc>
      </w:tr>
      <w:tr w:rsidR="008F0D6D" w:rsidRPr="004F2B37" w:rsidTr="004F2B37">
        <w:tc>
          <w:tcPr>
            <w:tcW w:w="1759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Задания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F0D6D" w:rsidRPr="004F2B37" w:rsidTr="004F2B37"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усский язык</w:t>
            </w:r>
          </w:p>
        </w:tc>
        <w:tc>
          <w:tcPr>
            <w:tcW w:w="1898" w:type="dxa"/>
          </w:tcPr>
          <w:p w:rsidR="008F0D6D" w:rsidRPr="004F2B37" w:rsidRDefault="0055749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3402" w:type="dxa"/>
          </w:tcPr>
          <w:p w:rsidR="008F0D6D" w:rsidRPr="004F2B37" w:rsidRDefault="0055749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Посмотреть видеоурок, выполнить тренировочные задания к уроку</w:t>
            </w:r>
          </w:p>
          <w:p w:rsidR="0055749E" w:rsidRPr="00FC2664" w:rsidRDefault="00DB3DEC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Pr="00DB3DEC">
              <w:rPr>
                <w:rFonts w:ascii="Times New Roman" w:hAnsi="Times New Roman"/>
                <w:sz w:val="24"/>
                <w:szCs w:val="24"/>
              </w:rPr>
              <w:t>у</w:t>
            </w:r>
            <w:r w:rsidR="0055749E" w:rsidRPr="00DB3DEC">
              <w:rPr>
                <w:rFonts w:ascii="Times New Roman" w:hAnsi="Times New Roman"/>
                <w:sz w:val="24"/>
                <w:szCs w:val="24"/>
              </w:rPr>
              <w:t>пр.307 стр.139</w:t>
            </w:r>
          </w:p>
        </w:tc>
        <w:tc>
          <w:tcPr>
            <w:tcW w:w="3969" w:type="dxa"/>
          </w:tcPr>
          <w:p w:rsidR="001A1B0E" w:rsidRDefault="00ED3780" w:rsidP="004F2B37">
            <w:pPr>
              <w:spacing w:after="0" w:line="240" w:lineRule="auto"/>
              <w:jc w:val="center"/>
            </w:pPr>
            <w:hyperlink r:id="rId12" w:history="1">
              <w:r w:rsidR="0055749E" w:rsidRPr="004F2B37">
                <w:rPr>
                  <w:rStyle w:val="a4"/>
                </w:rPr>
                <w:t>https://resh.edu.ru/subject/lesson/3851/start/126286/</w:t>
              </w:r>
            </w:hyperlink>
            <w:r w:rsidR="0055749E" w:rsidRPr="004F2B37">
              <w:t xml:space="preserve"> урок 68</w:t>
            </w:r>
          </w:p>
          <w:p w:rsidR="001A1B0E" w:rsidRDefault="001A1B0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13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EF6627" w:rsidRPr="001A1B0E" w:rsidRDefault="00EF6627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98" w:type="dxa"/>
          </w:tcPr>
          <w:p w:rsidR="008F0D6D" w:rsidRPr="004F2B37" w:rsidRDefault="00450B0C" w:rsidP="0045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и прямоуголь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вадрата) и их свойства. Повторение.</w:t>
            </w:r>
          </w:p>
        </w:tc>
        <w:tc>
          <w:tcPr>
            <w:tcW w:w="3402" w:type="dxa"/>
          </w:tcPr>
          <w:p w:rsidR="00F16861" w:rsidRDefault="00450B0C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C">
              <w:rPr>
                <w:rFonts w:ascii="Times New Roman" w:hAnsi="Times New Roman"/>
                <w:b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урок, </w:t>
            </w:r>
            <w:r w:rsidRPr="00450B0C">
              <w:rPr>
                <w:rFonts w:ascii="Times New Roman" w:hAnsi="Times New Roman"/>
                <w:b/>
                <w:sz w:val="24"/>
                <w:szCs w:val="24"/>
              </w:rPr>
              <w:t xml:space="preserve">повторить и запомнить </w:t>
            </w:r>
            <w:r>
              <w:rPr>
                <w:rFonts w:ascii="Times New Roman" w:hAnsi="Times New Roman"/>
                <w:sz w:val="24"/>
                <w:szCs w:val="24"/>
              </w:rPr>
              <w:t>правила стр.108-109</w:t>
            </w:r>
          </w:p>
          <w:p w:rsidR="00450B0C" w:rsidRPr="004F2B37" w:rsidRDefault="00450B0C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0C">
              <w:rPr>
                <w:rFonts w:ascii="Times New Roman" w:hAnsi="Times New Roman"/>
                <w:b/>
                <w:sz w:val="24"/>
                <w:szCs w:val="24"/>
              </w:rPr>
              <w:t>Выполнить з</w:t>
            </w:r>
            <w:r>
              <w:rPr>
                <w:rFonts w:ascii="Times New Roman" w:hAnsi="Times New Roman"/>
                <w:sz w:val="24"/>
                <w:szCs w:val="24"/>
              </w:rPr>
              <w:t>адание №1 стр.108</w:t>
            </w:r>
          </w:p>
        </w:tc>
        <w:tc>
          <w:tcPr>
            <w:tcW w:w="3969" w:type="dxa"/>
          </w:tcPr>
          <w:p w:rsidR="008F0D6D" w:rsidRDefault="00ED3780" w:rsidP="004F2B37">
            <w:pPr>
              <w:spacing w:after="0" w:line="240" w:lineRule="auto"/>
            </w:pPr>
            <w:hyperlink r:id="rId14" w:history="1">
              <w:r w:rsidR="00175390">
                <w:rPr>
                  <w:rStyle w:val="a4"/>
                </w:rPr>
                <w:t>https://www.youtube.com/watch?v=ZLYW0z8x08o</w:t>
              </w:r>
            </w:hyperlink>
          </w:p>
          <w:p w:rsidR="00A50A43" w:rsidRDefault="00A50A43" w:rsidP="001A1B0E">
            <w:pPr>
              <w:jc w:val="center"/>
            </w:pPr>
          </w:p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15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1A1B0E" w:rsidRPr="004F2B37" w:rsidRDefault="001A1B0E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759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98" w:type="dxa"/>
          </w:tcPr>
          <w:p w:rsidR="008F0D6D" w:rsidRPr="004F2B37" w:rsidRDefault="001A1B0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402" w:type="dxa"/>
          </w:tcPr>
          <w:p w:rsidR="005A43BF" w:rsidRDefault="009B584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0E">
              <w:rPr>
                <w:rFonts w:ascii="Times New Roman" w:hAnsi="Times New Roman"/>
                <w:b/>
                <w:sz w:val="24"/>
                <w:szCs w:val="24"/>
              </w:rPr>
              <w:t>Выполнить итоговый тест. Прислать результаты.</w:t>
            </w:r>
          </w:p>
          <w:p w:rsidR="00576327" w:rsidRDefault="00576327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327" w:rsidRPr="00576327" w:rsidRDefault="0057632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6D" w:rsidRPr="004F2B37" w:rsidRDefault="00ED3780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203C3" w:rsidRPr="004F2B37">
                <w:rPr>
                  <w:rStyle w:val="a4"/>
                </w:rPr>
                <w:t>https://testedu.ru/test/okruzhayushhij-mir/4-klass/itogovyij-test-po-okruzhayushhemu-miru-4-klass.html</w:t>
              </w:r>
            </w:hyperlink>
            <w:r w:rsidR="009B584D" w:rsidRPr="004F2B37">
              <w:t xml:space="preserve"> итоговый </w:t>
            </w:r>
            <w:r w:rsidR="003203C3" w:rsidRPr="004F2B37">
              <w:t xml:space="preserve"> тест</w:t>
            </w:r>
          </w:p>
        </w:tc>
      </w:tr>
      <w:tr w:rsidR="009F14CB" w:rsidRPr="004F2B37" w:rsidTr="004F2B37">
        <w:tc>
          <w:tcPr>
            <w:tcW w:w="1759" w:type="dxa"/>
          </w:tcPr>
          <w:p w:rsidR="009F14CB" w:rsidRPr="004F2B37" w:rsidRDefault="009F14CB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Информатика</w:t>
            </w:r>
          </w:p>
        </w:tc>
        <w:tc>
          <w:tcPr>
            <w:tcW w:w="1898" w:type="dxa"/>
          </w:tcPr>
          <w:p w:rsidR="009F14CB" w:rsidRPr="004552D3" w:rsidRDefault="004552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</w:tcPr>
          <w:p w:rsid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</w:t>
            </w:r>
            <w:proofErr w:type="spellStart"/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3. Повторение. Работа с фрагментами текста.</w:t>
            </w:r>
          </w:p>
          <w:p w:rsidR="009F14CB" w:rsidRPr="004552D3" w:rsidRDefault="004552D3" w:rsidP="00D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color w:val="000000"/>
                <w:sz w:val="24"/>
                <w:szCs w:val="24"/>
              </w:rPr>
              <w:t>4. Повторение. Форматирование текста.</w:t>
            </w:r>
          </w:p>
        </w:tc>
        <w:tc>
          <w:tcPr>
            <w:tcW w:w="3969" w:type="dxa"/>
          </w:tcPr>
          <w:p w:rsidR="009F14CB" w:rsidRPr="004552D3" w:rsidRDefault="00ED3780" w:rsidP="004F2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4552D3" w:rsidRPr="004552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HSD/P148BA5HV</w:t>
              </w:r>
            </w:hyperlink>
          </w:p>
          <w:p w:rsidR="004552D3" w:rsidRPr="004552D3" w:rsidRDefault="004552D3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6CA" w:rsidRPr="004F2B37" w:rsidTr="004F2B37">
        <w:tc>
          <w:tcPr>
            <w:tcW w:w="1759" w:type="dxa"/>
          </w:tcPr>
          <w:p w:rsidR="006846CA" w:rsidRPr="004F2B37" w:rsidRDefault="006846CA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Английский язык</w:t>
            </w:r>
          </w:p>
          <w:p w:rsidR="006846CA" w:rsidRPr="004F2B37" w:rsidRDefault="006846CA" w:rsidP="004F2B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F2B37">
              <w:rPr>
                <w:rFonts w:ascii="Times New Roman" w:hAnsi="Times New Roman"/>
                <w:b/>
                <w:color w:val="000000"/>
              </w:rPr>
              <w:t>Группа</w:t>
            </w:r>
          </w:p>
          <w:p w:rsidR="006846CA" w:rsidRPr="004F2B37" w:rsidRDefault="006846CA" w:rsidP="004F2B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F2B37">
              <w:rPr>
                <w:rFonts w:ascii="Times New Roman" w:hAnsi="Times New Roman"/>
                <w:b/>
                <w:color w:val="000000"/>
              </w:rPr>
              <w:t>Гусейновой О.А.</w:t>
            </w:r>
          </w:p>
          <w:p w:rsidR="006846CA" w:rsidRPr="004F2B37" w:rsidRDefault="006846CA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898" w:type="dxa"/>
          </w:tcPr>
          <w:p w:rsidR="006846CA" w:rsidRPr="006846CA" w:rsidRDefault="006846CA" w:rsidP="006846CA">
            <w:pPr>
              <w:rPr>
                <w:rFonts w:ascii="Times New Roman" w:hAnsi="Times New Roman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proofErr w:type="gramStart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. </w:t>
            </w:r>
          </w:p>
        </w:tc>
        <w:tc>
          <w:tcPr>
            <w:tcW w:w="3402" w:type="dxa"/>
          </w:tcPr>
          <w:p w:rsidR="00DB3DEC" w:rsidRDefault="006846CA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Тетрад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92 – 93</w:t>
            </w:r>
          </w:p>
          <w:p w:rsidR="006846CA" w:rsidRPr="006846CA" w:rsidRDefault="006846CA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выполнить</w:t>
            </w:r>
            <w:proofErr w:type="gram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6846CA" w:rsidRPr="004F2B37" w:rsidRDefault="006846CA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73" w:rsidRPr="004F2B37" w:rsidTr="004F2B37">
        <w:tc>
          <w:tcPr>
            <w:tcW w:w="1759" w:type="dxa"/>
          </w:tcPr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DF4773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402" w:type="dxa"/>
          </w:tcPr>
          <w:p w:rsidR="00DF4773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новый комплекс утренней гимнастики</w:t>
            </w:r>
          </w:p>
        </w:tc>
        <w:tc>
          <w:tcPr>
            <w:tcW w:w="3969" w:type="dxa"/>
          </w:tcPr>
          <w:p w:rsidR="00DF4773" w:rsidRPr="004F2B37" w:rsidRDefault="00DF477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6D" w:rsidRDefault="008F0D6D" w:rsidP="008F0D6D">
      <w:pPr>
        <w:rPr>
          <w:rFonts w:ascii="Times New Roman" w:hAnsi="Times New Roman"/>
          <w:sz w:val="24"/>
          <w:szCs w:val="24"/>
        </w:rPr>
      </w:pPr>
    </w:p>
    <w:p w:rsidR="002378E7" w:rsidRDefault="002378E7" w:rsidP="008F0D6D">
      <w:pPr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5"/>
        <w:gridCol w:w="454"/>
        <w:gridCol w:w="1530"/>
        <w:gridCol w:w="3260"/>
        <w:gridCol w:w="3969"/>
      </w:tblGrid>
      <w:tr w:rsidR="008F0D6D" w:rsidRPr="004F2B37" w:rsidTr="004F2B3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6D" w:rsidRPr="004F2B37" w:rsidRDefault="002B182A" w:rsidP="00D76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20 мая </w:t>
            </w:r>
            <w:r w:rsidR="008F0D6D" w:rsidRPr="004F2B37">
              <w:rPr>
                <w:rFonts w:ascii="Times New Roman" w:hAnsi="Times New Roman"/>
                <w:b/>
                <w:sz w:val="24"/>
                <w:szCs w:val="24"/>
              </w:rPr>
              <w:t>2020 г. (среда)</w:t>
            </w:r>
          </w:p>
        </w:tc>
      </w:tr>
      <w:tr w:rsidR="008F0D6D" w:rsidRPr="004F2B37" w:rsidTr="00D76417">
        <w:tc>
          <w:tcPr>
            <w:tcW w:w="1815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Задания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F0D6D" w:rsidRPr="004F2B37" w:rsidTr="00D76417">
        <w:tc>
          <w:tcPr>
            <w:tcW w:w="1815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8F0D6D" w:rsidRDefault="0061605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Прямоугольный параллелепипед</w:t>
            </w:r>
            <w:r w:rsidR="00D76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327" w:rsidRPr="004F2B37" w:rsidRDefault="0057632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. Цилиндр. Повторение.</w:t>
            </w:r>
          </w:p>
        </w:tc>
        <w:tc>
          <w:tcPr>
            <w:tcW w:w="3260" w:type="dxa"/>
          </w:tcPr>
          <w:p w:rsidR="00D849E6" w:rsidRDefault="0057632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читать стр.110-113</w:t>
            </w:r>
          </w:p>
          <w:p w:rsidR="00A50A43" w:rsidRDefault="00A50A4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22" w:rsidRDefault="0057632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2D3">
              <w:rPr>
                <w:rFonts w:ascii="Times New Roman" w:hAnsi="Times New Roman"/>
                <w:b/>
                <w:sz w:val="24"/>
                <w:szCs w:val="24"/>
              </w:rPr>
              <w:t xml:space="preserve">Изготовить </w:t>
            </w:r>
            <w:r>
              <w:rPr>
                <w:rFonts w:ascii="Times New Roman" w:hAnsi="Times New Roman"/>
                <w:sz w:val="24"/>
                <w:szCs w:val="24"/>
              </w:rPr>
              <w:t>одну объёмную геометрическую фигуру.</w:t>
            </w:r>
          </w:p>
          <w:p w:rsidR="00A73C22" w:rsidRPr="00A73C22" w:rsidRDefault="00A73C22" w:rsidP="00A73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327" w:rsidRPr="00A73C22" w:rsidRDefault="00A73C22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3218" w:rsidRDefault="00ED3780" w:rsidP="004F2B37">
            <w:pPr>
              <w:spacing w:after="0" w:line="240" w:lineRule="auto"/>
              <w:jc w:val="center"/>
            </w:pPr>
            <w:hyperlink r:id="rId18" w:history="1">
              <w:r w:rsidR="00616057">
                <w:rPr>
                  <w:rStyle w:val="a4"/>
                </w:rPr>
                <w:t>https://resh.edu.ru/subject/lesson/4623/start/218458/</w:t>
              </w:r>
            </w:hyperlink>
            <w:r w:rsidR="00576327">
              <w:t xml:space="preserve"> урок 62</w:t>
            </w:r>
          </w:p>
          <w:p w:rsidR="001A1B0E" w:rsidRDefault="00ED3780" w:rsidP="004F2B37">
            <w:pPr>
              <w:spacing w:after="0" w:line="240" w:lineRule="auto"/>
              <w:jc w:val="center"/>
            </w:pPr>
            <w:hyperlink r:id="rId19" w:history="1">
              <w:r w:rsidR="00576327">
                <w:rPr>
                  <w:rStyle w:val="a4"/>
                </w:rPr>
                <w:t>https://resh.edu.ru/subject/lesson/5253/main/218524/</w:t>
              </w:r>
            </w:hyperlink>
            <w:r w:rsidR="00576327">
              <w:t xml:space="preserve"> урок 63</w:t>
            </w:r>
          </w:p>
          <w:p w:rsidR="00576327" w:rsidRDefault="00ED3780" w:rsidP="004F2B37">
            <w:pPr>
              <w:spacing w:after="0" w:line="240" w:lineRule="auto"/>
              <w:jc w:val="center"/>
            </w:pPr>
            <w:hyperlink r:id="rId20" w:history="1">
              <w:r w:rsidR="00576327">
                <w:rPr>
                  <w:rStyle w:val="a4"/>
                </w:rPr>
                <w:t>https://resh.edu.ru/subject/lesson/4129/main/218569/</w:t>
              </w:r>
            </w:hyperlink>
            <w:r w:rsidR="00576327">
              <w:t xml:space="preserve"> урок 64</w:t>
            </w:r>
          </w:p>
          <w:p w:rsidR="001A1B0E" w:rsidRDefault="00ED3780" w:rsidP="004F2B37">
            <w:pPr>
              <w:spacing w:after="0" w:line="240" w:lineRule="auto"/>
              <w:jc w:val="center"/>
            </w:pPr>
            <w:hyperlink r:id="rId21" w:history="1">
              <w:r w:rsidR="00576327" w:rsidRPr="00BA15C0">
                <w:rPr>
                  <w:rStyle w:val="a4"/>
                </w:rPr>
                <w:t>https://resh.edu.ru/subject/lesson/4625/main/218586/</w:t>
              </w:r>
            </w:hyperlink>
            <w:r w:rsidR="00576327">
              <w:rPr>
                <w:rFonts w:cs="Calibri"/>
              </w:rPr>
              <w:t xml:space="preserve"> урок 65</w:t>
            </w:r>
          </w:p>
          <w:p w:rsidR="00576327" w:rsidRDefault="00576327" w:rsidP="004F2B37">
            <w:pPr>
              <w:spacing w:after="0" w:line="240" w:lineRule="auto"/>
              <w:jc w:val="center"/>
            </w:pPr>
          </w:p>
          <w:p w:rsidR="00576327" w:rsidRDefault="00576327" w:rsidP="004F2B37">
            <w:pPr>
              <w:spacing w:after="0" w:line="240" w:lineRule="auto"/>
              <w:jc w:val="center"/>
            </w:pPr>
          </w:p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22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1A1B0E" w:rsidRPr="004F2B37" w:rsidRDefault="001A1B0E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D76417">
        <w:tc>
          <w:tcPr>
            <w:tcW w:w="1815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</w:tcPr>
          <w:p w:rsidR="008F0D6D" w:rsidRPr="004F2B37" w:rsidRDefault="007B60A9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. </w:t>
            </w:r>
          </w:p>
        </w:tc>
        <w:tc>
          <w:tcPr>
            <w:tcW w:w="3260" w:type="dxa"/>
          </w:tcPr>
          <w:p w:rsidR="00C359B6" w:rsidRPr="004F2B37" w:rsidRDefault="007B60A9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осмотреть видеоурок, выполнить тренировочные задания </w:t>
            </w:r>
            <w:r w:rsidR="001F3FF3" w:rsidRPr="004F2B37">
              <w:rPr>
                <w:rFonts w:ascii="Times New Roman" w:hAnsi="Times New Roman"/>
                <w:sz w:val="24"/>
                <w:szCs w:val="24"/>
              </w:rPr>
              <w:t>к уроку</w:t>
            </w:r>
          </w:p>
          <w:p w:rsidR="000D6265" w:rsidRDefault="007B60A9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EC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 на вопросы стр.217</w:t>
            </w:r>
            <w:r w:rsidR="00DB3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3C22">
              <w:rPr>
                <w:rFonts w:ascii="Times New Roman" w:hAnsi="Times New Roman"/>
                <w:sz w:val="24"/>
                <w:szCs w:val="24"/>
              </w:rPr>
              <w:t>письменно № 3</w:t>
            </w:r>
          </w:p>
          <w:p w:rsidR="007B60A9" w:rsidRPr="004F2B37" w:rsidRDefault="00E927F4" w:rsidP="00450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21901" w:rsidRPr="004F2B37" w:rsidRDefault="00ED3780" w:rsidP="004F2B37">
            <w:pPr>
              <w:spacing w:after="0" w:line="240" w:lineRule="auto"/>
            </w:pPr>
            <w:hyperlink r:id="rId23" w:history="1">
              <w:r w:rsidR="007B60A9" w:rsidRPr="004F2B37">
                <w:rPr>
                  <w:rStyle w:val="a4"/>
                </w:rPr>
                <w:t>https://resh.edu.ru/subject/lesson/5038/start/194876/</w:t>
              </w:r>
            </w:hyperlink>
            <w:r w:rsidR="007B60A9" w:rsidRPr="004F2B37">
              <w:t xml:space="preserve"> урок 67</w:t>
            </w:r>
          </w:p>
          <w:p w:rsidR="001F3FF3" w:rsidRPr="004F2B37" w:rsidRDefault="001F3FF3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D76417">
        <w:tc>
          <w:tcPr>
            <w:tcW w:w="1815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984" w:type="dxa"/>
            <w:gridSpan w:val="2"/>
          </w:tcPr>
          <w:p w:rsidR="008F0D6D" w:rsidRDefault="000E5DE5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народов мира.</w:t>
            </w:r>
          </w:p>
          <w:p w:rsidR="000E5DE5" w:rsidRPr="004F2B37" w:rsidRDefault="000E5DE5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3260" w:type="dxa"/>
          </w:tcPr>
          <w:p w:rsidR="000E5DE5" w:rsidRDefault="000E5DE5" w:rsidP="00DB3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, видеоурок, выполнить тренировочные задания к уроку</w:t>
            </w:r>
          </w:p>
          <w:p w:rsidR="000E5DE5" w:rsidRPr="005031BA" w:rsidRDefault="00A73C22" w:rsidP="00DB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BA">
              <w:rPr>
                <w:rFonts w:ascii="Times New Roman" w:hAnsi="Times New Roman"/>
                <w:b/>
                <w:sz w:val="24"/>
                <w:szCs w:val="24"/>
              </w:rPr>
              <w:t>Создать свой орнамент в любой технике</w:t>
            </w:r>
          </w:p>
        </w:tc>
        <w:tc>
          <w:tcPr>
            <w:tcW w:w="3969" w:type="dxa"/>
          </w:tcPr>
          <w:p w:rsidR="00B0156C" w:rsidRDefault="00ED3780" w:rsidP="004F2B37">
            <w:pPr>
              <w:spacing w:after="0" w:line="240" w:lineRule="auto"/>
              <w:jc w:val="center"/>
            </w:pPr>
            <w:hyperlink r:id="rId24" w:history="1">
              <w:r w:rsidR="00D76417">
                <w:rPr>
                  <w:rStyle w:val="a4"/>
                </w:rPr>
                <w:t>https://resh.edu.ru/subject/lesson/4569/start/273758/</w:t>
              </w:r>
            </w:hyperlink>
            <w:r w:rsidR="00D76417">
              <w:t xml:space="preserve"> урок 17</w:t>
            </w:r>
          </w:p>
          <w:p w:rsidR="000E5DE5" w:rsidRPr="004F2B37" w:rsidRDefault="00ED3780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E5DE5">
                <w:rPr>
                  <w:rStyle w:val="a4"/>
                </w:rPr>
                <w:t>http://www.myshared.ru/slide/364611/</w:t>
              </w:r>
            </w:hyperlink>
            <w:r w:rsidR="000E5DE5">
              <w:t xml:space="preserve"> презентация</w:t>
            </w:r>
          </w:p>
        </w:tc>
      </w:tr>
      <w:tr w:rsidR="00DF4773" w:rsidRPr="004F2B37" w:rsidTr="00D76417">
        <w:tc>
          <w:tcPr>
            <w:tcW w:w="1815" w:type="dxa"/>
          </w:tcPr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gridSpan w:val="2"/>
          </w:tcPr>
          <w:p w:rsidR="00DF4773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260" w:type="dxa"/>
          </w:tcPr>
          <w:p w:rsidR="00DF4773" w:rsidRPr="001F642A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овый комплекс утренней гимнастики</w:t>
            </w:r>
          </w:p>
        </w:tc>
        <w:tc>
          <w:tcPr>
            <w:tcW w:w="3969" w:type="dxa"/>
          </w:tcPr>
          <w:p w:rsidR="00DF4773" w:rsidRPr="004F2B37" w:rsidRDefault="00DF477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73" w:rsidRPr="004F2B37" w:rsidTr="00D76417">
        <w:tc>
          <w:tcPr>
            <w:tcW w:w="1815" w:type="dxa"/>
          </w:tcPr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ОРКСЭ</w:t>
            </w:r>
          </w:p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Основы религиозных культур и светской этики)</w:t>
            </w:r>
          </w:p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для 4-х классов</w:t>
            </w:r>
          </w:p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F4773" w:rsidRPr="00135E91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3260" w:type="dxa"/>
          </w:tcPr>
          <w:p w:rsidR="00DF4773" w:rsidRPr="00135E91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6 – 109, параграф 29.</w:t>
            </w:r>
          </w:p>
        </w:tc>
        <w:tc>
          <w:tcPr>
            <w:tcW w:w="3969" w:type="dxa"/>
          </w:tcPr>
          <w:p w:rsidR="00DF4773" w:rsidRPr="004F2B37" w:rsidRDefault="00DF477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6D" w:rsidRDefault="008F0D6D" w:rsidP="008F0D6D">
      <w:pPr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288"/>
        <w:gridCol w:w="1555"/>
        <w:gridCol w:w="3119"/>
        <w:gridCol w:w="283"/>
        <w:gridCol w:w="3827"/>
      </w:tblGrid>
      <w:tr w:rsidR="008F0D6D" w:rsidRPr="004F2B37" w:rsidTr="004F2B37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D6D" w:rsidRPr="004F2B37" w:rsidRDefault="008F0D6D" w:rsidP="004F2B37">
            <w:pPr>
              <w:spacing w:after="0" w:line="240" w:lineRule="auto"/>
              <w:ind w:right="-816"/>
              <w:rPr>
                <w:rFonts w:ascii="Times New Roman" w:hAnsi="Times New Roman"/>
                <w:b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B182A"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              21 мая </w:t>
            </w: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2020 г (четверг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956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Задания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</w:p>
          <w:p w:rsidR="008F0D6D" w:rsidRPr="004F2B37" w:rsidRDefault="008F0D6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4F2B37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F0D6D" w:rsidRPr="004F2B37" w:rsidTr="004F2B37">
        <w:tc>
          <w:tcPr>
            <w:tcW w:w="1956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8F0D6D" w:rsidRPr="004F2B37" w:rsidRDefault="00810B0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Повторение знаний о местоимении</w:t>
            </w:r>
          </w:p>
        </w:tc>
        <w:tc>
          <w:tcPr>
            <w:tcW w:w="3402" w:type="dxa"/>
            <w:gridSpan w:val="2"/>
          </w:tcPr>
          <w:p w:rsidR="005A256E" w:rsidRPr="004F2B37" w:rsidRDefault="00810B0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Посмотреть видеоурок</w:t>
            </w:r>
          </w:p>
          <w:p w:rsidR="00810B07" w:rsidRPr="004F2B37" w:rsidRDefault="00810B0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Устно ответить на вопросы упр.308 стр.139, </w:t>
            </w:r>
            <w:r w:rsidRPr="00A73C22">
              <w:rPr>
                <w:rFonts w:ascii="Times New Roman" w:hAnsi="Times New Roman"/>
                <w:b/>
                <w:sz w:val="24"/>
                <w:szCs w:val="24"/>
              </w:rPr>
              <w:t>выписать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 из упр.309 местоимения – </w:t>
            </w:r>
            <w:r w:rsidRPr="00A73C22">
              <w:rPr>
                <w:rFonts w:ascii="Times New Roman" w:hAnsi="Times New Roman"/>
                <w:b/>
                <w:sz w:val="24"/>
                <w:szCs w:val="24"/>
              </w:rPr>
              <w:t>определить л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>ицо, число, род и падеж</w:t>
            </w:r>
          </w:p>
        </w:tc>
        <w:tc>
          <w:tcPr>
            <w:tcW w:w="3827" w:type="dxa"/>
          </w:tcPr>
          <w:p w:rsidR="001A1B0E" w:rsidRDefault="00ED3780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10B07" w:rsidRPr="004F2B37">
                <w:rPr>
                  <w:rStyle w:val="a4"/>
                </w:rPr>
                <w:t>https://resh.edu.ru/subject/lesson/3875/start/126297/</w:t>
              </w:r>
            </w:hyperlink>
            <w:r w:rsidR="00810B07" w:rsidRPr="004F2B37">
              <w:t xml:space="preserve"> урок 69</w:t>
            </w:r>
          </w:p>
          <w:p w:rsidR="001A1B0E" w:rsidRDefault="001A1B0E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27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8F0D6D" w:rsidRPr="001A1B0E" w:rsidRDefault="008F0D6D" w:rsidP="001A1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956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8F0D6D" w:rsidRPr="004F2B37" w:rsidRDefault="00AA30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3402" w:type="dxa"/>
            <w:gridSpan w:val="2"/>
          </w:tcPr>
          <w:p w:rsidR="00830BB7" w:rsidRPr="004F2B37" w:rsidRDefault="00AA30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у стр.114  № 5</w:t>
            </w:r>
          </w:p>
        </w:tc>
        <w:tc>
          <w:tcPr>
            <w:tcW w:w="3827" w:type="dxa"/>
          </w:tcPr>
          <w:p w:rsidR="001A1B0E" w:rsidRDefault="00ED3780" w:rsidP="001A1B0E">
            <w:pPr>
              <w:jc w:val="center"/>
              <w:rPr>
                <w:rFonts w:cs="Calibri"/>
              </w:rPr>
            </w:pPr>
            <w:hyperlink r:id="rId28" w:history="1">
              <w:r w:rsidR="001A1B0E" w:rsidRPr="00B716C0">
                <w:rPr>
                  <w:rStyle w:val="a4"/>
                </w:rPr>
                <w:t>https://uchi.ru</w:t>
              </w:r>
            </w:hyperlink>
          </w:p>
          <w:p w:rsidR="00F25C61" w:rsidRPr="004F2B37" w:rsidRDefault="00F25C61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D6D" w:rsidRPr="004F2B37" w:rsidTr="004F2B37">
        <w:tc>
          <w:tcPr>
            <w:tcW w:w="1956" w:type="dxa"/>
          </w:tcPr>
          <w:p w:rsidR="008F0D6D" w:rsidRPr="004F2B37" w:rsidRDefault="008F0D6D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  <w:gridSpan w:val="2"/>
          </w:tcPr>
          <w:p w:rsidR="008F0D6D" w:rsidRPr="004F2B37" w:rsidRDefault="00AA30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ойденного материала</w:t>
            </w:r>
            <w:r w:rsidR="00B46023">
              <w:rPr>
                <w:rFonts w:ascii="Times New Roman" w:hAnsi="Times New Roman"/>
                <w:sz w:val="24"/>
                <w:szCs w:val="24"/>
              </w:rPr>
              <w:t xml:space="preserve"> по теме «Современная Россия»</w:t>
            </w:r>
          </w:p>
        </w:tc>
        <w:tc>
          <w:tcPr>
            <w:tcW w:w="3402" w:type="dxa"/>
            <w:gridSpan w:val="2"/>
          </w:tcPr>
          <w:p w:rsidR="0048166E" w:rsidRPr="004F2B37" w:rsidRDefault="00AA30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7">
              <w:rPr>
                <w:rFonts w:ascii="Times New Roman" w:hAnsi="Times New Roman"/>
                <w:sz w:val="24"/>
                <w:szCs w:val="24"/>
              </w:rPr>
              <w:t xml:space="preserve">Стр.216-2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32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76327">
              <w:rPr>
                <w:rFonts w:ascii="Times New Roman" w:hAnsi="Times New Roman"/>
                <w:sz w:val="24"/>
                <w:szCs w:val="24"/>
              </w:rPr>
              <w:t>/т. стр.68</w:t>
            </w:r>
          </w:p>
        </w:tc>
        <w:tc>
          <w:tcPr>
            <w:tcW w:w="3827" w:type="dxa"/>
          </w:tcPr>
          <w:p w:rsidR="008D396D" w:rsidRPr="004F2B37" w:rsidRDefault="00ED3780" w:rsidP="004F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46023">
                <w:rPr>
                  <w:rStyle w:val="a4"/>
                </w:rPr>
                <w:t>https://resh.edu.ru/subject/lesson/6410/start/207381/</w:t>
              </w:r>
            </w:hyperlink>
            <w:r w:rsidR="00B46023">
              <w:t xml:space="preserve"> урок 34</w:t>
            </w:r>
          </w:p>
        </w:tc>
      </w:tr>
      <w:tr w:rsidR="00DF4773" w:rsidRPr="004F2B37" w:rsidTr="004F2B37">
        <w:tc>
          <w:tcPr>
            <w:tcW w:w="1956" w:type="dxa"/>
          </w:tcPr>
          <w:p w:rsidR="00DF4773" w:rsidRPr="004F2B37" w:rsidRDefault="00DF477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DF4773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402" w:type="dxa"/>
            <w:gridSpan w:val="2"/>
          </w:tcPr>
          <w:p w:rsidR="00DF4773" w:rsidRPr="001F642A" w:rsidRDefault="00DF4773" w:rsidP="006C0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е выполнение утренней гимнастики</w:t>
            </w:r>
          </w:p>
        </w:tc>
        <w:tc>
          <w:tcPr>
            <w:tcW w:w="3827" w:type="dxa"/>
          </w:tcPr>
          <w:p w:rsidR="00DF4773" w:rsidRPr="004F2B37" w:rsidRDefault="00DF477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D6D" w:rsidRPr="003D068D" w:rsidRDefault="008F0D6D" w:rsidP="002B182A">
      <w:pPr>
        <w:rPr>
          <w:rFonts w:ascii="Times New Roman" w:hAnsi="Times New Roman"/>
          <w:sz w:val="28"/>
          <w:szCs w:val="28"/>
        </w:rPr>
      </w:pP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4"/>
        <w:gridCol w:w="1903"/>
        <w:gridCol w:w="3544"/>
        <w:gridCol w:w="3827"/>
      </w:tblGrid>
      <w:tr w:rsidR="002B182A" w:rsidRPr="004F2B37" w:rsidTr="004F2B37">
        <w:tc>
          <w:tcPr>
            <w:tcW w:w="11028" w:type="dxa"/>
            <w:gridSpan w:val="4"/>
          </w:tcPr>
          <w:p w:rsidR="002B182A" w:rsidRPr="002378E7" w:rsidRDefault="002B182A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8E7">
              <w:rPr>
                <w:rFonts w:ascii="Times New Roman" w:hAnsi="Times New Roman"/>
                <w:b/>
                <w:sz w:val="24"/>
                <w:szCs w:val="24"/>
              </w:rPr>
              <w:t>22 мая 2020 года (пятница)</w:t>
            </w:r>
          </w:p>
        </w:tc>
      </w:tr>
      <w:tr w:rsidR="00B52260" w:rsidRPr="004F2B37" w:rsidTr="004F2B37">
        <w:tc>
          <w:tcPr>
            <w:tcW w:w="1754" w:type="dxa"/>
          </w:tcPr>
          <w:p w:rsidR="00B52260" w:rsidRPr="004F2B37" w:rsidRDefault="002B182A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усский язык</w:t>
            </w:r>
          </w:p>
        </w:tc>
        <w:tc>
          <w:tcPr>
            <w:tcW w:w="1903" w:type="dxa"/>
          </w:tcPr>
          <w:p w:rsidR="00B52260" w:rsidRPr="004F2B37" w:rsidRDefault="00810B0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FC2664">
              <w:rPr>
                <w:rFonts w:ascii="Times New Roman" w:hAnsi="Times New Roman"/>
                <w:sz w:val="24"/>
                <w:szCs w:val="24"/>
              </w:rPr>
              <w:t xml:space="preserve">и проверка 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орфограмм в </w:t>
            </w:r>
            <w:proofErr w:type="gramStart"/>
            <w:r w:rsidRPr="004F2B37">
              <w:rPr>
                <w:rFonts w:ascii="Times New Roman" w:hAnsi="Times New Roman"/>
                <w:sz w:val="24"/>
                <w:szCs w:val="24"/>
              </w:rPr>
              <w:t xml:space="preserve">корне </w:t>
            </w:r>
            <w:r w:rsidR="00FC2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4F2B37">
              <w:rPr>
                <w:rFonts w:ascii="Times New Roman" w:hAnsi="Times New Roman"/>
                <w:sz w:val="24"/>
                <w:szCs w:val="24"/>
              </w:rPr>
              <w:t>.  Повторение.</w:t>
            </w:r>
          </w:p>
        </w:tc>
        <w:tc>
          <w:tcPr>
            <w:tcW w:w="3544" w:type="dxa"/>
          </w:tcPr>
          <w:p w:rsidR="00B52260" w:rsidRDefault="00810B07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F2B37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4F2B37">
              <w:rPr>
                <w:rFonts w:ascii="Times New Roman" w:hAnsi="Times New Roman"/>
                <w:sz w:val="24"/>
                <w:szCs w:val="24"/>
              </w:rPr>
              <w:t>, повторить изученные правила, выполнить тренировочные задания к урокам</w:t>
            </w:r>
          </w:p>
          <w:p w:rsidR="00AA30D3" w:rsidRDefault="00AA30D3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0D3" w:rsidRPr="004F2B37" w:rsidRDefault="00AA30D3" w:rsidP="00A50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="00A50A43">
              <w:rPr>
                <w:rFonts w:ascii="Times New Roman" w:hAnsi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3</w:t>
            </w:r>
            <w:r w:rsidR="00A50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10B07" w:rsidRPr="004F2B37" w:rsidRDefault="00ED3780" w:rsidP="004F2B37">
            <w:pPr>
              <w:spacing w:after="0" w:line="240" w:lineRule="auto"/>
              <w:jc w:val="center"/>
            </w:pPr>
            <w:hyperlink r:id="rId30" w:history="1">
              <w:r w:rsidR="00810B07" w:rsidRPr="004F2B37">
                <w:rPr>
                  <w:rStyle w:val="a4"/>
                </w:rPr>
                <w:t>https://resh.edu.ru/subject/lesson/3897/start/204948/</w:t>
              </w:r>
            </w:hyperlink>
            <w:r w:rsidR="00810B07" w:rsidRPr="004F2B37">
              <w:t xml:space="preserve"> - урок 73 парные согласные</w:t>
            </w:r>
          </w:p>
          <w:p w:rsidR="00A50A43" w:rsidRDefault="00ED3780" w:rsidP="00A50A43">
            <w:pPr>
              <w:spacing w:after="0" w:line="240" w:lineRule="auto"/>
              <w:jc w:val="center"/>
            </w:pPr>
            <w:hyperlink r:id="rId31" w:history="1">
              <w:r w:rsidR="00A50A43" w:rsidRPr="004F2B37">
                <w:rPr>
                  <w:rStyle w:val="a4"/>
                </w:rPr>
                <w:t>https://resh.edu.ru/subject/lesson/6354/start/125808/</w:t>
              </w:r>
              <w:r w:rsidR="00A50A43" w:rsidRPr="004F2B37">
                <w:rPr>
                  <w:rStyle w:val="a4"/>
                  <w:rFonts w:cs="Times New Roman"/>
                </w:rPr>
                <w:t>-</w:t>
              </w:r>
            </w:hyperlink>
            <w:r w:rsidR="00A50A43" w:rsidRPr="004F2B37">
              <w:t xml:space="preserve"> урок 74 непроизносимые согласные</w:t>
            </w:r>
          </w:p>
          <w:p w:rsidR="009B584D" w:rsidRPr="004F2B37" w:rsidRDefault="009B584D" w:rsidP="004F2B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182A" w:rsidRPr="004F2B37" w:rsidTr="004F2B37">
        <w:tc>
          <w:tcPr>
            <w:tcW w:w="1754" w:type="dxa"/>
          </w:tcPr>
          <w:p w:rsidR="002B182A" w:rsidRPr="004F2B37" w:rsidRDefault="002B182A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1903" w:type="dxa"/>
          </w:tcPr>
          <w:p w:rsidR="002B182A" w:rsidRPr="004F2B37" w:rsidRDefault="00E927F4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5031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927F4" w:rsidRPr="004F2B37" w:rsidRDefault="00E927F4" w:rsidP="00DB3D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мотреть видеоурок. Выполнить тренировочные задания к уроку.</w:t>
            </w:r>
          </w:p>
          <w:p w:rsidR="002B182A" w:rsidRPr="004F2B37" w:rsidRDefault="00E927F4" w:rsidP="00DB3D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тать одно из произведений, рекомендованных на стр.219</w:t>
            </w:r>
          </w:p>
        </w:tc>
        <w:tc>
          <w:tcPr>
            <w:tcW w:w="3827" w:type="dxa"/>
          </w:tcPr>
          <w:p w:rsidR="002B182A" w:rsidRPr="004F2B37" w:rsidRDefault="00ED3780" w:rsidP="004F2B37">
            <w:pPr>
              <w:spacing w:after="0" w:line="240" w:lineRule="auto"/>
              <w:jc w:val="center"/>
            </w:pPr>
            <w:hyperlink r:id="rId32" w:history="1">
              <w:r w:rsidR="00E927F4" w:rsidRPr="004F2B37">
                <w:rPr>
                  <w:rStyle w:val="a4"/>
                </w:rPr>
                <w:t>https://resh.edu.ru/subject/lesson/6299/start/194908/</w:t>
              </w:r>
            </w:hyperlink>
            <w:r w:rsidR="00E927F4" w:rsidRPr="004F2B37">
              <w:t xml:space="preserve"> урок 68</w:t>
            </w:r>
          </w:p>
        </w:tc>
      </w:tr>
      <w:tr w:rsidR="002B182A" w:rsidRPr="004F2B37" w:rsidTr="004F2B37">
        <w:tc>
          <w:tcPr>
            <w:tcW w:w="1754" w:type="dxa"/>
          </w:tcPr>
          <w:p w:rsidR="002B182A" w:rsidRPr="004F2B37" w:rsidRDefault="002B182A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Технология</w:t>
            </w:r>
          </w:p>
        </w:tc>
        <w:tc>
          <w:tcPr>
            <w:tcW w:w="1903" w:type="dxa"/>
          </w:tcPr>
          <w:p w:rsidR="002B182A" w:rsidRPr="00FC2664" w:rsidRDefault="00FC2664" w:rsidP="004F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544" w:type="dxa"/>
          </w:tcPr>
          <w:p w:rsidR="002B182A" w:rsidRPr="004F2B37" w:rsidRDefault="00FC2664" w:rsidP="00DB3D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ь и красиво оформить поздравление для одноклассников с окончанием начальной школы</w:t>
            </w:r>
            <w:r w:rsidR="004552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 любой технике.</w:t>
            </w:r>
          </w:p>
        </w:tc>
        <w:tc>
          <w:tcPr>
            <w:tcW w:w="3827" w:type="dxa"/>
          </w:tcPr>
          <w:p w:rsidR="002B182A" w:rsidRPr="004F2B37" w:rsidRDefault="002B182A" w:rsidP="004F2B37">
            <w:pPr>
              <w:spacing w:after="0" w:line="240" w:lineRule="auto"/>
              <w:jc w:val="center"/>
            </w:pPr>
          </w:p>
        </w:tc>
      </w:tr>
      <w:tr w:rsidR="004552D3" w:rsidRPr="004F2B37" w:rsidTr="004F2B37">
        <w:tc>
          <w:tcPr>
            <w:tcW w:w="1754" w:type="dxa"/>
          </w:tcPr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Английский язык</w:t>
            </w:r>
          </w:p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F2B37">
              <w:rPr>
                <w:rFonts w:ascii="Times New Roman" w:hAnsi="Times New Roman"/>
                <w:b/>
                <w:color w:val="000000"/>
              </w:rPr>
              <w:t>Группа</w:t>
            </w:r>
          </w:p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F2B37">
              <w:rPr>
                <w:rFonts w:ascii="Times New Roman" w:hAnsi="Times New Roman"/>
                <w:b/>
                <w:color w:val="000000"/>
              </w:rPr>
              <w:t>Гусейновой О.А.</w:t>
            </w:r>
          </w:p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1903" w:type="dxa"/>
          </w:tcPr>
          <w:p w:rsidR="004552D3" w:rsidRPr="006846CA" w:rsidRDefault="004552D3" w:rsidP="0061085A">
            <w:pPr>
              <w:rPr>
                <w:rFonts w:ascii="Times New Roman" w:hAnsi="Times New Roman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proofErr w:type="gramStart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. </w:t>
            </w:r>
          </w:p>
        </w:tc>
        <w:tc>
          <w:tcPr>
            <w:tcW w:w="3544" w:type="dxa"/>
          </w:tcPr>
          <w:p w:rsidR="00DB3DEC" w:rsidRDefault="004552D3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Тетрад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 – 93 </w:t>
            </w:r>
          </w:p>
          <w:p w:rsidR="004552D3" w:rsidRPr="006846CA" w:rsidRDefault="004552D3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выполнить</w:t>
            </w:r>
            <w:proofErr w:type="gram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:rsidR="004552D3" w:rsidRPr="004F2B37" w:rsidRDefault="004552D3" w:rsidP="004F2B37">
            <w:pPr>
              <w:spacing w:after="0" w:line="240" w:lineRule="auto"/>
              <w:jc w:val="center"/>
            </w:pPr>
          </w:p>
        </w:tc>
      </w:tr>
      <w:tr w:rsidR="004552D3" w:rsidRPr="004F2B37" w:rsidTr="004F2B37">
        <w:tc>
          <w:tcPr>
            <w:tcW w:w="1754" w:type="dxa"/>
          </w:tcPr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Английский язык </w:t>
            </w:r>
          </w:p>
          <w:p w:rsidR="004552D3" w:rsidRPr="004F2B37" w:rsidRDefault="004552D3" w:rsidP="004F2B37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4F2B37">
              <w:rPr>
                <w:rFonts w:ascii="Times New Roman" w:hAnsi="Times New Roman"/>
                <w:b/>
                <w:sz w:val="24"/>
                <w:szCs w:val="24"/>
              </w:rPr>
              <w:t>Плакиной</w:t>
            </w:r>
            <w:proofErr w:type="spellEnd"/>
            <w:r w:rsidRPr="004F2B37">
              <w:rPr>
                <w:rFonts w:ascii="Times New Roman" w:hAnsi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903" w:type="dxa"/>
          </w:tcPr>
          <w:p w:rsidR="004552D3" w:rsidRPr="006846CA" w:rsidRDefault="004552D3" w:rsidP="0061085A">
            <w:pPr>
              <w:rPr>
                <w:rFonts w:ascii="Times New Roman" w:hAnsi="Times New Roman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proofErr w:type="gramStart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. </w:t>
            </w:r>
          </w:p>
        </w:tc>
        <w:tc>
          <w:tcPr>
            <w:tcW w:w="3544" w:type="dxa"/>
          </w:tcPr>
          <w:p w:rsidR="00DB3DEC" w:rsidRDefault="004552D3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Тетрад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. </w:t>
            </w: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>92 – 93</w:t>
            </w:r>
          </w:p>
          <w:p w:rsidR="004552D3" w:rsidRPr="006846CA" w:rsidRDefault="004552D3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</w:t>
            </w:r>
            <w:proofErr w:type="spellEnd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выполнить</w:t>
            </w:r>
            <w:proofErr w:type="gramStart"/>
            <w:r w:rsidRPr="00D764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:rsidR="004552D3" w:rsidRPr="004F2B37" w:rsidRDefault="004552D3" w:rsidP="004F2B37">
            <w:pPr>
              <w:spacing w:after="0" w:line="240" w:lineRule="auto"/>
              <w:jc w:val="center"/>
            </w:pPr>
          </w:p>
        </w:tc>
      </w:tr>
    </w:tbl>
    <w:p w:rsidR="008F0D6D" w:rsidRDefault="008F0D6D" w:rsidP="008F0D6D">
      <w:pPr>
        <w:rPr>
          <w:rFonts w:ascii="Times New Roman" w:hAnsi="Times New Roman"/>
          <w:sz w:val="24"/>
          <w:szCs w:val="24"/>
        </w:rPr>
      </w:pPr>
    </w:p>
    <w:tbl>
      <w:tblPr>
        <w:tblW w:w="110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4"/>
        <w:gridCol w:w="1903"/>
        <w:gridCol w:w="3544"/>
        <w:gridCol w:w="3827"/>
      </w:tblGrid>
      <w:tr w:rsidR="00A73C22" w:rsidRPr="004F2B37" w:rsidTr="0061085A">
        <w:tc>
          <w:tcPr>
            <w:tcW w:w="11028" w:type="dxa"/>
            <w:gridSpan w:val="4"/>
          </w:tcPr>
          <w:p w:rsidR="00A73C22" w:rsidRPr="002378E7" w:rsidRDefault="00A73C22" w:rsidP="0061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мая 2020 года (суббота</w:t>
            </w:r>
            <w:r w:rsidRPr="002378E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73C22" w:rsidRPr="004F2B37" w:rsidTr="0061085A">
        <w:tc>
          <w:tcPr>
            <w:tcW w:w="1754" w:type="dxa"/>
          </w:tcPr>
          <w:p w:rsidR="00A73C22" w:rsidRPr="004F2B37" w:rsidRDefault="00A73C22" w:rsidP="0061085A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усский язык</w:t>
            </w:r>
          </w:p>
        </w:tc>
        <w:tc>
          <w:tcPr>
            <w:tcW w:w="1903" w:type="dxa"/>
          </w:tcPr>
          <w:p w:rsidR="00A73C22" w:rsidRPr="004F2B37" w:rsidRDefault="00A73C22" w:rsidP="0061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рка 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орфограмм в </w:t>
            </w:r>
            <w:proofErr w:type="gramStart"/>
            <w:r w:rsidRPr="004F2B37">
              <w:rPr>
                <w:rFonts w:ascii="Times New Roman" w:hAnsi="Times New Roman"/>
                <w:sz w:val="24"/>
                <w:szCs w:val="24"/>
              </w:rPr>
              <w:t xml:space="preserve">кор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B37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4F2B37">
              <w:rPr>
                <w:rFonts w:ascii="Times New Roman" w:hAnsi="Times New Roman"/>
                <w:sz w:val="24"/>
                <w:szCs w:val="24"/>
              </w:rPr>
              <w:t>.  Повторение.</w:t>
            </w:r>
          </w:p>
        </w:tc>
        <w:tc>
          <w:tcPr>
            <w:tcW w:w="3544" w:type="dxa"/>
          </w:tcPr>
          <w:p w:rsidR="00A73C22" w:rsidRPr="004F2B37" w:rsidRDefault="00A73C22" w:rsidP="0061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4F2B37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4F2B37">
              <w:rPr>
                <w:rFonts w:ascii="Times New Roman" w:hAnsi="Times New Roman"/>
                <w:sz w:val="24"/>
                <w:szCs w:val="24"/>
              </w:rPr>
              <w:t>, повторить изученные правила, выполнить тренировочные задания к урокам</w:t>
            </w:r>
          </w:p>
        </w:tc>
        <w:tc>
          <w:tcPr>
            <w:tcW w:w="3827" w:type="dxa"/>
          </w:tcPr>
          <w:p w:rsidR="00A50A43" w:rsidRPr="004F2B37" w:rsidRDefault="00ED3780" w:rsidP="00A50A43">
            <w:pPr>
              <w:spacing w:after="0" w:line="240" w:lineRule="auto"/>
              <w:jc w:val="center"/>
            </w:pPr>
            <w:hyperlink r:id="rId33" w:history="1">
              <w:r w:rsidR="00A50A43" w:rsidRPr="004F2B37">
                <w:rPr>
                  <w:rStyle w:val="a4"/>
                </w:rPr>
                <w:t>https://resh.edu.ru/subject/lesson/3886/start/126359/</w:t>
              </w:r>
            </w:hyperlink>
            <w:r w:rsidR="00A50A43" w:rsidRPr="004F2B37">
              <w:t xml:space="preserve"> - урок 72 безударные гласные</w:t>
            </w:r>
          </w:p>
          <w:p w:rsidR="00A50A43" w:rsidRPr="004F2B37" w:rsidRDefault="00A50A43" w:rsidP="0061085A">
            <w:pPr>
              <w:spacing w:after="0" w:line="240" w:lineRule="auto"/>
              <w:jc w:val="center"/>
            </w:pPr>
          </w:p>
          <w:p w:rsidR="00A73C22" w:rsidRPr="004F2B37" w:rsidRDefault="00ED3780" w:rsidP="006108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34" w:history="1">
              <w:r w:rsidR="00A73C22" w:rsidRPr="004F2B37">
                <w:rPr>
                  <w:rStyle w:val="a4"/>
                </w:rPr>
                <w:t>https://resh.edu.ru/subject/lesson/4546/start/204979/</w:t>
              </w:r>
            </w:hyperlink>
            <w:r w:rsidR="00A73C22" w:rsidRPr="004F2B37">
              <w:t xml:space="preserve"> урок</w:t>
            </w:r>
            <w:r w:rsidR="00A73C22">
              <w:t xml:space="preserve"> </w:t>
            </w:r>
            <w:r w:rsidR="00A73C22" w:rsidRPr="004F2B37">
              <w:t>75 удвоенные согласные</w:t>
            </w:r>
          </w:p>
        </w:tc>
      </w:tr>
      <w:tr w:rsidR="00A73C22" w:rsidRPr="004F2B37" w:rsidTr="0061085A">
        <w:tc>
          <w:tcPr>
            <w:tcW w:w="1754" w:type="dxa"/>
          </w:tcPr>
          <w:p w:rsidR="00A73C22" w:rsidRPr="004F2B37" w:rsidRDefault="00A73C22" w:rsidP="0061085A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Чтение </w:t>
            </w:r>
          </w:p>
        </w:tc>
        <w:tc>
          <w:tcPr>
            <w:tcW w:w="1903" w:type="dxa"/>
          </w:tcPr>
          <w:p w:rsidR="00A73C22" w:rsidRPr="004F2B37" w:rsidRDefault="00A73C22" w:rsidP="0061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3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3544" w:type="dxa"/>
          </w:tcPr>
          <w:p w:rsidR="00A73C22" w:rsidRPr="004F2B37" w:rsidRDefault="00A73C22" w:rsidP="00DB3D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2B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читать </w:t>
            </w:r>
            <w:r w:rsidR="005031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едения рекомендованные </w:t>
            </w:r>
            <w:r w:rsidRPr="004F2B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стр.219</w:t>
            </w:r>
          </w:p>
        </w:tc>
        <w:tc>
          <w:tcPr>
            <w:tcW w:w="3827" w:type="dxa"/>
          </w:tcPr>
          <w:p w:rsidR="00A73C22" w:rsidRPr="004F2B37" w:rsidRDefault="00A73C22" w:rsidP="0061085A">
            <w:pPr>
              <w:spacing w:after="0" w:line="240" w:lineRule="auto"/>
              <w:jc w:val="center"/>
            </w:pPr>
          </w:p>
        </w:tc>
      </w:tr>
      <w:tr w:rsidR="00A215FB" w:rsidRPr="004F2B37" w:rsidTr="0061085A">
        <w:tc>
          <w:tcPr>
            <w:tcW w:w="1754" w:type="dxa"/>
          </w:tcPr>
          <w:p w:rsidR="00A215FB" w:rsidRPr="004F2B37" w:rsidRDefault="00A215FB" w:rsidP="0061085A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узыка</w:t>
            </w:r>
          </w:p>
        </w:tc>
        <w:tc>
          <w:tcPr>
            <w:tcW w:w="1903" w:type="dxa"/>
          </w:tcPr>
          <w:p w:rsidR="00A215FB" w:rsidRPr="004F0B77" w:rsidRDefault="00A215FB" w:rsidP="00A21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ни о Москве </w:t>
            </w:r>
          </w:p>
        </w:tc>
        <w:tc>
          <w:tcPr>
            <w:tcW w:w="3544" w:type="dxa"/>
          </w:tcPr>
          <w:p w:rsidR="004F0B77" w:rsidRDefault="004F0B77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B77">
              <w:rPr>
                <w:rFonts w:ascii="Times New Roman" w:hAnsi="Times New Roman"/>
                <w:color w:val="000000"/>
                <w:sz w:val="24"/>
                <w:szCs w:val="24"/>
              </w:rPr>
              <w:t>1. Посмотреть музыкальный клип</w:t>
            </w:r>
          </w:p>
          <w:p w:rsidR="00A215FB" w:rsidRPr="004F0B77" w:rsidRDefault="004F0B77" w:rsidP="00DB3D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B77">
              <w:rPr>
                <w:rFonts w:ascii="Times New Roman" w:hAnsi="Times New Roman"/>
                <w:color w:val="000000"/>
                <w:sz w:val="24"/>
                <w:szCs w:val="24"/>
              </w:rPr>
              <w:t>2. Найти и послушать песни о Москве.</w:t>
            </w:r>
          </w:p>
          <w:p w:rsidR="004F0B77" w:rsidRPr="004F0B77" w:rsidRDefault="004F0B77" w:rsidP="00DB3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0B77" w:rsidRPr="004F0B77" w:rsidRDefault="00ED3780" w:rsidP="00363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4F0B77" w:rsidRPr="004F0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FbN/264KgKvVd</w:t>
              </w:r>
            </w:hyperlink>
          </w:p>
          <w:p w:rsidR="00A215FB" w:rsidRPr="004F0B77" w:rsidRDefault="00A215FB" w:rsidP="003639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B77">
              <w:rPr>
                <w:rFonts w:ascii="Times New Roman" w:hAnsi="Times New Roman"/>
                <w:color w:val="000000"/>
                <w:sz w:val="24"/>
                <w:szCs w:val="24"/>
              </w:rPr>
              <w:t>Папка 18</w:t>
            </w:r>
            <w:r w:rsidR="004F0B77" w:rsidRPr="004F0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3 мая</w:t>
            </w:r>
          </w:p>
        </w:tc>
      </w:tr>
    </w:tbl>
    <w:p w:rsidR="008F0D6D" w:rsidRPr="00E85192" w:rsidRDefault="008F0D6D" w:rsidP="008F0D6D">
      <w:pPr>
        <w:rPr>
          <w:rFonts w:ascii="Times New Roman" w:hAnsi="Times New Roman"/>
          <w:sz w:val="24"/>
          <w:szCs w:val="24"/>
        </w:rPr>
      </w:pPr>
    </w:p>
    <w:sectPr w:rsidR="008F0D6D" w:rsidRPr="00E85192" w:rsidSect="004F2B37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F0D6D"/>
    <w:rsid w:val="000709B3"/>
    <w:rsid w:val="0007142B"/>
    <w:rsid w:val="00076A91"/>
    <w:rsid w:val="000B3786"/>
    <w:rsid w:val="000C21FA"/>
    <w:rsid w:val="000C4070"/>
    <w:rsid w:val="000D6265"/>
    <w:rsid w:val="000E5DE5"/>
    <w:rsid w:val="00104F15"/>
    <w:rsid w:val="00121901"/>
    <w:rsid w:val="001426DA"/>
    <w:rsid w:val="00142A3D"/>
    <w:rsid w:val="00175390"/>
    <w:rsid w:val="00191061"/>
    <w:rsid w:val="001A1B0E"/>
    <w:rsid w:val="001E3D82"/>
    <w:rsid w:val="001F3FF3"/>
    <w:rsid w:val="001F58CB"/>
    <w:rsid w:val="002378E7"/>
    <w:rsid w:val="002B182A"/>
    <w:rsid w:val="002B5D70"/>
    <w:rsid w:val="002D6999"/>
    <w:rsid w:val="002E6D30"/>
    <w:rsid w:val="003203C3"/>
    <w:rsid w:val="00370F3D"/>
    <w:rsid w:val="00394265"/>
    <w:rsid w:val="003A65DF"/>
    <w:rsid w:val="003C73CA"/>
    <w:rsid w:val="00446074"/>
    <w:rsid w:val="00450B0C"/>
    <w:rsid w:val="004552D3"/>
    <w:rsid w:val="0045722E"/>
    <w:rsid w:val="00470570"/>
    <w:rsid w:val="0048166E"/>
    <w:rsid w:val="004C7985"/>
    <w:rsid w:val="004D59D8"/>
    <w:rsid w:val="004E140C"/>
    <w:rsid w:val="004E32BA"/>
    <w:rsid w:val="004F0B77"/>
    <w:rsid w:val="004F2B37"/>
    <w:rsid w:val="005031BA"/>
    <w:rsid w:val="0051760C"/>
    <w:rsid w:val="00520125"/>
    <w:rsid w:val="0055749E"/>
    <w:rsid w:val="00576327"/>
    <w:rsid w:val="00595CAB"/>
    <w:rsid w:val="00596FD5"/>
    <w:rsid w:val="005A256E"/>
    <w:rsid w:val="005A43BF"/>
    <w:rsid w:val="005C6FA8"/>
    <w:rsid w:val="005E51AB"/>
    <w:rsid w:val="00616057"/>
    <w:rsid w:val="006846CA"/>
    <w:rsid w:val="006C2D92"/>
    <w:rsid w:val="006C5B95"/>
    <w:rsid w:val="006D01D6"/>
    <w:rsid w:val="00721C06"/>
    <w:rsid w:val="00734693"/>
    <w:rsid w:val="00750713"/>
    <w:rsid w:val="00797125"/>
    <w:rsid w:val="007B2C1E"/>
    <w:rsid w:val="007B60A9"/>
    <w:rsid w:val="007E4957"/>
    <w:rsid w:val="00810B07"/>
    <w:rsid w:val="008163DA"/>
    <w:rsid w:val="0082376D"/>
    <w:rsid w:val="00830BB7"/>
    <w:rsid w:val="00854EB5"/>
    <w:rsid w:val="008D396D"/>
    <w:rsid w:val="008F0D6D"/>
    <w:rsid w:val="00933E81"/>
    <w:rsid w:val="00937A6D"/>
    <w:rsid w:val="0095740F"/>
    <w:rsid w:val="00987B29"/>
    <w:rsid w:val="009B584D"/>
    <w:rsid w:val="009F14CB"/>
    <w:rsid w:val="00A215FB"/>
    <w:rsid w:val="00A32D87"/>
    <w:rsid w:val="00A50A43"/>
    <w:rsid w:val="00A73C22"/>
    <w:rsid w:val="00AA2BFE"/>
    <w:rsid w:val="00AA30D3"/>
    <w:rsid w:val="00AA3DEC"/>
    <w:rsid w:val="00B0156C"/>
    <w:rsid w:val="00B32C16"/>
    <w:rsid w:val="00B34161"/>
    <w:rsid w:val="00B34605"/>
    <w:rsid w:val="00B46023"/>
    <w:rsid w:val="00B52260"/>
    <w:rsid w:val="00B71256"/>
    <w:rsid w:val="00B76124"/>
    <w:rsid w:val="00BB1442"/>
    <w:rsid w:val="00BD5715"/>
    <w:rsid w:val="00BE2545"/>
    <w:rsid w:val="00C11934"/>
    <w:rsid w:val="00C359B6"/>
    <w:rsid w:val="00C70000"/>
    <w:rsid w:val="00CD545E"/>
    <w:rsid w:val="00CD5CA7"/>
    <w:rsid w:val="00CE2761"/>
    <w:rsid w:val="00D22F50"/>
    <w:rsid w:val="00D62303"/>
    <w:rsid w:val="00D76417"/>
    <w:rsid w:val="00D849E6"/>
    <w:rsid w:val="00D90DCD"/>
    <w:rsid w:val="00DA48F9"/>
    <w:rsid w:val="00DB3D00"/>
    <w:rsid w:val="00DB3DEC"/>
    <w:rsid w:val="00DF4773"/>
    <w:rsid w:val="00DF5D1C"/>
    <w:rsid w:val="00E03218"/>
    <w:rsid w:val="00E14052"/>
    <w:rsid w:val="00E927F4"/>
    <w:rsid w:val="00E95A41"/>
    <w:rsid w:val="00ED3780"/>
    <w:rsid w:val="00EF6627"/>
    <w:rsid w:val="00EF7388"/>
    <w:rsid w:val="00F16861"/>
    <w:rsid w:val="00F25C61"/>
    <w:rsid w:val="00F84F21"/>
    <w:rsid w:val="00FA5BD2"/>
    <w:rsid w:val="00FC21A1"/>
    <w:rsid w:val="00FC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D6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0D6D"/>
    <w:rPr>
      <w:rFonts w:ascii="Calibri" w:hAnsi="Calibri" w:cs="Calibri"/>
      <w:color w:val="0000FF"/>
      <w:u w:val="single"/>
    </w:rPr>
  </w:style>
  <w:style w:type="paragraph" w:customStyle="1" w:styleId="Style23">
    <w:name w:val="Style23"/>
    <w:basedOn w:val="a"/>
    <w:uiPriority w:val="99"/>
    <w:rsid w:val="005C6FA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185">
    <w:name w:val="Font Style185"/>
    <w:uiPriority w:val="99"/>
    <w:rsid w:val="005C6FA8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5C6FA8"/>
    <w:rPr>
      <w:rFonts w:ascii="Times New Roman" w:hAnsi="Times New Roman" w:cs="Times New Roman"/>
      <w:i/>
      <w:iCs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1E3D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resh.edu.ru/subject/lesson/4623/start/218458/" TargetMode="External"/><Relationship Id="rId26" Type="http://schemas.openxmlformats.org/officeDocument/2006/relationships/hyperlink" Target="https://resh.edu.ru/subject/lesson/3875/start/12629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625/main/218586/&#1091;&#1088;&#1086;&#1082;65" TargetMode="External"/><Relationship Id="rId34" Type="http://schemas.openxmlformats.org/officeDocument/2006/relationships/hyperlink" Target="https://resh.edu.ru/subject/lesson/4546/start/204979/" TargetMode="External"/><Relationship Id="rId7" Type="http://schemas.openxmlformats.org/officeDocument/2006/relationships/hyperlink" Target="https://www.youtube.com/watch?v=pZ5kMNI0qes" TargetMode="External"/><Relationship Id="rId12" Type="http://schemas.openxmlformats.org/officeDocument/2006/relationships/hyperlink" Target="https://resh.edu.ru/subject/lesson/3851/start/126286/" TargetMode="External"/><Relationship Id="rId17" Type="http://schemas.openxmlformats.org/officeDocument/2006/relationships/hyperlink" Target="https://cloud.mail.ru/public/2HSD/P148BA5HV" TargetMode="External"/><Relationship Id="rId25" Type="http://schemas.openxmlformats.org/officeDocument/2006/relationships/hyperlink" Target="http://www.myshared.ru/slide/364611/" TargetMode="External"/><Relationship Id="rId33" Type="http://schemas.openxmlformats.org/officeDocument/2006/relationships/hyperlink" Target="https://resh.edu.ru/subject/lesson/3886/start/12635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stedu.ru/test/okruzhayushhij-mir/4-klass/itogovyij-test-po-okruzhayushhemu-miru-4-klass.html" TargetMode="External"/><Relationship Id="rId20" Type="http://schemas.openxmlformats.org/officeDocument/2006/relationships/hyperlink" Target="https://resh.edu.ru/subject/lesson/4129/main/218569/" TargetMode="External"/><Relationship Id="rId29" Type="http://schemas.openxmlformats.org/officeDocument/2006/relationships/hyperlink" Target="https://resh.edu.ru/subject/lesson/6410/start/20738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cloud.mail.ru/public/2HSD/P148BA5HV" TargetMode="External"/><Relationship Id="rId24" Type="http://schemas.openxmlformats.org/officeDocument/2006/relationships/hyperlink" Target="https://resh.edu.ru/subject/lesson/4569/start/273758/" TargetMode="External"/><Relationship Id="rId32" Type="http://schemas.openxmlformats.org/officeDocument/2006/relationships/hyperlink" Target="https://resh.edu.ru/subject/lesson/6299/start/194908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resh.edu.ru/subject/lesson/3862/start/125682/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resh.edu.ru/subject/lesson/5038/start/194876/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estedu.ru/test/literatura/4-klass/itogovyij-predmetnyij-kontrol-po-literaturnomu-chteniyu-obobshhenie.html" TargetMode="External"/><Relationship Id="rId19" Type="http://schemas.openxmlformats.org/officeDocument/2006/relationships/hyperlink" Target="https://resh.edu.ru/subject/lesson/5253/main/218524/" TargetMode="External"/><Relationship Id="rId31" Type="http://schemas.openxmlformats.org/officeDocument/2006/relationships/hyperlink" Target="https://resh.edu.ru/subject/lesson/6354/start/125808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788/start/194844/" TargetMode="External"/><Relationship Id="rId14" Type="http://schemas.openxmlformats.org/officeDocument/2006/relationships/hyperlink" Target="https://www.youtube.com/watch?v=ZLYW0z8x08o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uchi.ru" TargetMode="External"/><Relationship Id="rId30" Type="http://schemas.openxmlformats.org/officeDocument/2006/relationships/hyperlink" Target="https://resh.edu.ru/subject/lesson/3897/start/204948/" TargetMode="External"/><Relationship Id="rId35" Type="http://schemas.openxmlformats.org/officeDocument/2006/relationships/hyperlink" Target="https://cloud.mail.ru/public/4FbN/264KgKv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06F7-2F74-4D07-B158-453CB91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Links>
    <vt:vector size="72" baseType="variant">
      <vt:variant>
        <vt:i4>4915287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6299/start/194908/</vt:lpwstr>
      </vt:variant>
      <vt:variant>
        <vt:lpwstr/>
      </vt:variant>
      <vt:variant>
        <vt:i4>4980827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4546/start/204979/</vt:lpwstr>
      </vt:variant>
      <vt:variant>
        <vt:lpwstr/>
      </vt:variant>
      <vt:variant>
        <vt:i4>6291573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354/start/125808/-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897/start/204948/</vt:lpwstr>
      </vt:variant>
      <vt:variant>
        <vt:lpwstr/>
      </vt:variant>
      <vt:variant>
        <vt:i4>5177429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3886/start/126359/</vt:lpwstr>
      </vt:variant>
      <vt:variant>
        <vt:lpwstr/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3875/start/126297/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s://testedu.ru/test/literatura/4-klass/itogovyij-predmetnyij-kontrol-po-literaturnomu-chteniyu-obobshhenie.html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5038/start/194876/</vt:lpwstr>
      </vt:variant>
      <vt:variant>
        <vt:lpwstr/>
      </vt:variant>
      <vt:variant>
        <vt:i4>3735666</vt:i4>
      </vt:variant>
      <vt:variant>
        <vt:i4>9</vt:i4>
      </vt:variant>
      <vt:variant>
        <vt:i4>0</vt:i4>
      </vt:variant>
      <vt:variant>
        <vt:i4>5</vt:i4>
      </vt:variant>
      <vt:variant>
        <vt:lpwstr>https://testedu.ru/test/okruzhayushhij-mir/4-klass/itogovyij-test-po-okruzhayushhemu-miru-4-klass.html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3851/start/126286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4788/start/194844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3862/start/12568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14T09:27:00Z</dcterms:created>
  <dcterms:modified xsi:type="dcterms:W3CDTF">2020-05-17T12:31:00Z</dcterms:modified>
</cp:coreProperties>
</file>